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  <w:bookmarkStart w:id="0" w:name="_GoBack"/>
      <w:bookmarkEnd w:id="0"/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A5CE7" w:rsidRPr="00CA5CE7">
        <w:rPr>
          <w:rFonts w:hint="eastAsia"/>
          <w:kern w:val="0"/>
          <w:u w:val="single"/>
        </w:rPr>
        <w:t>都筑土木事務所作業車（ダブルキャブ）のリース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C4B4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C4B4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A5CE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A5CE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4FCE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C4B46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A5CE7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B79A-AF7B-4B75-B99F-B3B89B76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2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米村 芽妃</cp:lastModifiedBy>
  <cp:revision>4</cp:revision>
  <cp:lastPrinted>2021-03-23T00:58:00Z</cp:lastPrinted>
  <dcterms:created xsi:type="dcterms:W3CDTF">2021-07-15T04:39:00Z</dcterms:created>
  <dcterms:modified xsi:type="dcterms:W3CDTF">2021-09-03T00:08:00Z</dcterms:modified>
</cp:coreProperties>
</file>